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E6" w:rsidRDefault="00C709E6" w:rsidP="00C709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7A01">
        <w:rPr>
          <w:rFonts w:ascii="Times New Roman" w:hAnsi="Times New Roman" w:cs="Times New Roman"/>
          <w:sz w:val="24"/>
          <w:szCs w:val="24"/>
        </w:rPr>
        <w:t>руппово</w:t>
      </w:r>
      <w:r>
        <w:rPr>
          <w:rFonts w:ascii="Times New Roman" w:hAnsi="Times New Roman" w:cs="Times New Roman"/>
          <w:sz w:val="24"/>
          <w:szCs w:val="24"/>
        </w:rPr>
        <w:t>й проект</w:t>
      </w:r>
      <w:r w:rsidR="00147A0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="00147A0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47A01">
        <w:rPr>
          <w:rFonts w:ascii="Times New Roman" w:hAnsi="Times New Roman" w:cs="Times New Roman"/>
          <w:sz w:val="24"/>
          <w:szCs w:val="24"/>
        </w:rPr>
        <w:t xml:space="preserve"> 5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545" w:rsidRDefault="00C709E6" w:rsidP="00C709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редство формирования универсальных учебных </w:t>
      </w:r>
      <w:r w:rsidR="00147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й</w:t>
      </w:r>
    </w:p>
    <w:p w:rsidR="00C709E6" w:rsidRDefault="00C709E6" w:rsidP="00CD2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2921" w:rsidRDefault="00A92A44" w:rsidP="00C709E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32921">
        <w:rPr>
          <w:rFonts w:ascii="Times New Roman" w:hAnsi="Times New Roman" w:cs="Times New Roman"/>
          <w:sz w:val="24"/>
          <w:szCs w:val="24"/>
        </w:rPr>
        <w:t xml:space="preserve"> 2015-2016 учеб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3292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2921">
        <w:rPr>
          <w:rFonts w:ascii="Times New Roman" w:hAnsi="Times New Roman" w:cs="Times New Roman"/>
          <w:sz w:val="24"/>
          <w:szCs w:val="24"/>
        </w:rPr>
        <w:t xml:space="preserve"> Муниципальное бюджетное общеобразовательное учреждение «Средняя общеобразовательная школа № 167» города Зеленогорска переш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32921">
        <w:rPr>
          <w:rFonts w:ascii="Times New Roman" w:hAnsi="Times New Roman" w:cs="Times New Roman"/>
          <w:sz w:val="24"/>
          <w:szCs w:val="24"/>
        </w:rPr>
        <w:t xml:space="preserve"> на Федеральный государственный образовательный стандар</w:t>
      </w:r>
      <w:r w:rsidR="00C709E6">
        <w:rPr>
          <w:rFonts w:ascii="Times New Roman" w:hAnsi="Times New Roman" w:cs="Times New Roman"/>
          <w:sz w:val="24"/>
          <w:szCs w:val="24"/>
        </w:rPr>
        <w:t xml:space="preserve">т основного общего образования, что </w:t>
      </w:r>
      <w:r w:rsidR="00F32921">
        <w:rPr>
          <w:rFonts w:ascii="Times New Roman" w:hAnsi="Times New Roman" w:cs="Times New Roman"/>
          <w:sz w:val="24"/>
          <w:szCs w:val="24"/>
        </w:rPr>
        <w:t>поставило ряд за</w:t>
      </w:r>
      <w:r w:rsidR="00C709E6">
        <w:rPr>
          <w:rFonts w:ascii="Times New Roman" w:hAnsi="Times New Roman" w:cs="Times New Roman"/>
          <w:sz w:val="24"/>
          <w:szCs w:val="24"/>
        </w:rPr>
        <w:t>дач перед педагогами школы. О</w:t>
      </w:r>
      <w:r w:rsidR="00F32921">
        <w:rPr>
          <w:rFonts w:ascii="Times New Roman" w:hAnsi="Times New Roman" w:cs="Times New Roman"/>
          <w:sz w:val="24"/>
          <w:szCs w:val="24"/>
        </w:rPr>
        <w:t>дной из таких задач стала организация проектной дея</w:t>
      </w:r>
      <w:r w:rsidR="00C709E6">
        <w:rPr>
          <w:rFonts w:ascii="Times New Roman" w:hAnsi="Times New Roman" w:cs="Times New Roman"/>
          <w:sz w:val="24"/>
          <w:szCs w:val="24"/>
        </w:rPr>
        <w:t>тельности обучающихся 5 класса как средство формирования универсальных учебных  действий.</w:t>
      </w:r>
    </w:p>
    <w:p w:rsidR="00F32921" w:rsidRDefault="00F32921" w:rsidP="000B1545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лектив школы ранее изучал опыт работы других образовательных организаций по этому направлению: </w:t>
      </w:r>
    </w:p>
    <w:p w:rsidR="00C32F9F" w:rsidRDefault="00C32F9F" w:rsidP="00C32F9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6 ноября 2014 года представители школы участвовали в Третьем Красноярском педагогическом марафоне «Федеральные государственные образовательные стандарты: вопросы и ответы» в дне «Неурочные  формы организации учебного процесса», в рамках которого посетили МАОУ «Лицей № 9 «Лидер» города Красноярска;</w:t>
      </w:r>
    </w:p>
    <w:p w:rsidR="004235B5" w:rsidRDefault="00F32921" w:rsidP="00F329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2 декабря 2014 года прошел педагогический совет</w:t>
      </w:r>
      <w:r w:rsidR="00970230">
        <w:rPr>
          <w:rFonts w:ascii="Times New Roman" w:hAnsi="Times New Roman" w:cs="Times New Roman"/>
          <w:sz w:val="24"/>
          <w:szCs w:val="24"/>
        </w:rPr>
        <w:t xml:space="preserve"> «Неурочные формы </w:t>
      </w:r>
      <w:r w:rsidR="00C32F9F">
        <w:rPr>
          <w:rFonts w:ascii="Times New Roman" w:hAnsi="Times New Roman" w:cs="Times New Roman"/>
          <w:sz w:val="24"/>
          <w:szCs w:val="24"/>
        </w:rPr>
        <w:t>организации образовательного процесса</w:t>
      </w:r>
      <w:r w:rsidR="00970230">
        <w:rPr>
          <w:rFonts w:ascii="Times New Roman" w:hAnsi="Times New Roman" w:cs="Times New Roman"/>
          <w:sz w:val="24"/>
          <w:szCs w:val="24"/>
        </w:rPr>
        <w:t xml:space="preserve"> в 5-9 классах», на котор</w:t>
      </w:r>
      <w:r w:rsidR="004235B5">
        <w:rPr>
          <w:rFonts w:ascii="Times New Roman" w:hAnsi="Times New Roman" w:cs="Times New Roman"/>
          <w:sz w:val="24"/>
          <w:szCs w:val="24"/>
        </w:rPr>
        <w:t>ый</w:t>
      </w:r>
      <w:r w:rsidR="00970230">
        <w:rPr>
          <w:rFonts w:ascii="Times New Roman" w:hAnsi="Times New Roman" w:cs="Times New Roman"/>
          <w:sz w:val="24"/>
          <w:szCs w:val="24"/>
        </w:rPr>
        <w:t xml:space="preserve"> были приглашены представители МБОУ «Гимназия </w:t>
      </w:r>
      <w:r w:rsidR="004235B5">
        <w:rPr>
          <w:rFonts w:ascii="Times New Roman" w:hAnsi="Times New Roman" w:cs="Times New Roman"/>
          <w:sz w:val="24"/>
          <w:szCs w:val="24"/>
        </w:rPr>
        <w:t>№ 164»</w:t>
      </w:r>
      <w:r w:rsidR="00C32F9F">
        <w:rPr>
          <w:rFonts w:ascii="Times New Roman" w:hAnsi="Times New Roman" w:cs="Times New Roman"/>
          <w:sz w:val="24"/>
          <w:szCs w:val="24"/>
        </w:rPr>
        <w:t xml:space="preserve"> города Зеленогорска, которые</w:t>
      </w:r>
      <w:r w:rsidR="004235B5">
        <w:rPr>
          <w:rFonts w:ascii="Times New Roman" w:hAnsi="Times New Roman" w:cs="Times New Roman"/>
          <w:sz w:val="24"/>
          <w:szCs w:val="24"/>
        </w:rPr>
        <w:t xml:space="preserve"> представили опыт пилотно</w:t>
      </w:r>
      <w:r w:rsidR="00C32F9F">
        <w:rPr>
          <w:rFonts w:ascii="Times New Roman" w:hAnsi="Times New Roman" w:cs="Times New Roman"/>
          <w:sz w:val="24"/>
          <w:szCs w:val="24"/>
        </w:rPr>
        <w:t>й площадки по введению ФГОС ООО.</w:t>
      </w:r>
    </w:p>
    <w:p w:rsidR="00C32F9F" w:rsidRDefault="00C32F9F" w:rsidP="00F329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пыт данных учреждений был интересен для нашей организации, но перенести его полностью мы не могли, так как условия, потенциал  школ разный. Посовещавшись, </w:t>
      </w:r>
      <w:r w:rsidR="00C709E6">
        <w:rPr>
          <w:rFonts w:ascii="Times New Roman" w:hAnsi="Times New Roman" w:cs="Times New Roman"/>
          <w:sz w:val="24"/>
          <w:szCs w:val="24"/>
        </w:rPr>
        <w:t>творческая группа учителей 5 классов</w:t>
      </w:r>
      <w:r>
        <w:rPr>
          <w:rFonts w:ascii="Times New Roman" w:hAnsi="Times New Roman" w:cs="Times New Roman"/>
          <w:sz w:val="24"/>
          <w:szCs w:val="24"/>
        </w:rPr>
        <w:t xml:space="preserve"> разработал</w:t>
      </w:r>
      <w:r w:rsidR="00C709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ур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«Проектная деятельность». </w:t>
      </w:r>
    </w:p>
    <w:p w:rsidR="00C32F9F" w:rsidRDefault="00C32F9F" w:rsidP="00C32F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хотим представить Вам наш опыт работы в данном направлении. Стержневым предметом для проекта был </w:t>
      </w:r>
      <w:r w:rsidR="00C709E6">
        <w:rPr>
          <w:rFonts w:ascii="Times New Roman" w:hAnsi="Times New Roman" w:cs="Times New Roman"/>
          <w:sz w:val="24"/>
          <w:szCs w:val="24"/>
        </w:rPr>
        <w:t>выбран</w:t>
      </w:r>
      <w:r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="00C709E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="00C709E6">
        <w:rPr>
          <w:rFonts w:ascii="Times New Roman" w:hAnsi="Times New Roman" w:cs="Times New Roman"/>
          <w:sz w:val="24"/>
          <w:szCs w:val="24"/>
        </w:rPr>
        <w:t>», который стал связующим звеном для всех предметов модуля</w:t>
      </w:r>
      <w:r>
        <w:rPr>
          <w:rFonts w:ascii="Times New Roman" w:hAnsi="Times New Roman" w:cs="Times New Roman"/>
          <w:sz w:val="24"/>
          <w:szCs w:val="24"/>
        </w:rPr>
        <w:t>. Тема годового проекта «Путешествие по древним странам»</w:t>
      </w:r>
      <w:r w:rsidR="009425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5A1">
        <w:rPr>
          <w:rFonts w:ascii="Times New Roman" w:hAnsi="Times New Roman" w:cs="Times New Roman"/>
          <w:sz w:val="24"/>
          <w:szCs w:val="24"/>
        </w:rPr>
        <w:t xml:space="preserve">Страны в истории и культуру, которых погружаются дети, - это </w:t>
      </w:r>
      <w:r>
        <w:rPr>
          <w:rFonts w:ascii="Times New Roman" w:hAnsi="Times New Roman" w:cs="Times New Roman"/>
          <w:sz w:val="24"/>
          <w:szCs w:val="24"/>
        </w:rPr>
        <w:t>Древняя Русь, Древний Египет, Древняя Греция, Древний Рим.</w:t>
      </w:r>
      <w:r w:rsidR="009425A1">
        <w:rPr>
          <w:rFonts w:ascii="Times New Roman" w:hAnsi="Times New Roman" w:cs="Times New Roman"/>
          <w:sz w:val="24"/>
          <w:szCs w:val="24"/>
        </w:rPr>
        <w:t xml:space="preserve"> Изучение распределено по четвертям. Проект является </w:t>
      </w:r>
      <w:proofErr w:type="spellStart"/>
      <w:r w:rsidR="009425A1">
        <w:rPr>
          <w:rFonts w:ascii="Times New Roman" w:hAnsi="Times New Roman" w:cs="Times New Roman"/>
          <w:sz w:val="24"/>
          <w:szCs w:val="24"/>
        </w:rPr>
        <w:t>межпредметным</w:t>
      </w:r>
      <w:proofErr w:type="spellEnd"/>
      <w:r w:rsidR="009425A1">
        <w:rPr>
          <w:rFonts w:ascii="Times New Roman" w:hAnsi="Times New Roman" w:cs="Times New Roman"/>
          <w:sz w:val="24"/>
          <w:szCs w:val="24"/>
        </w:rPr>
        <w:t xml:space="preserve">, групповым и (или) индивидуальным. </w:t>
      </w:r>
    </w:p>
    <w:p w:rsidR="009425A1" w:rsidRDefault="009425A1" w:rsidP="00C32F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четверти происходит распределение обучающихся по предметам, в рамках которых они будут изучать ту или иную страну. Распределение происходит по желанию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</w:t>
      </w:r>
      <w:r w:rsidR="001859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первом модуле проекта «Древняя Русь» обучающиеся распределились на следующие предметы: математика, английский язык, технология (девочки), технология (мальчика), биология, физическая культура, изобразительное искусство.</w:t>
      </w:r>
      <w:proofErr w:type="gramEnd"/>
    </w:p>
    <w:p w:rsidR="009425A1" w:rsidRDefault="009425A1" w:rsidP="00C32F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и получают план-задание, в котором указана цель проекта, универсальные учебные действия, которые должны быть сформированы, конечный продукт (результат) предметного группового и (или)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>. Далее заместитель директора по учебно-воспитательной работе составляет расписание с указанием списка детей, выбравших предмет.</w:t>
      </w:r>
    </w:p>
    <w:p w:rsidR="009425A1" w:rsidRDefault="009425A1" w:rsidP="00C32F9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2"/>
        <w:gridCol w:w="1893"/>
        <w:gridCol w:w="1893"/>
        <w:gridCol w:w="1893"/>
        <w:gridCol w:w="1893"/>
      </w:tblGrid>
      <w:tr w:rsidR="00185996" w:rsidTr="00185996">
        <w:tc>
          <w:tcPr>
            <w:tcW w:w="1892" w:type="dxa"/>
          </w:tcPr>
          <w:p w:rsidR="00185996" w:rsidRPr="00185996" w:rsidRDefault="00185996" w:rsidP="0055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96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85996" w:rsidRPr="00185996" w:rsidRDefault="00185996" w:rsidP="0055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96">
              <w:rPr>
                <w:rFonts w:ascii="Times New Roman" w:hAnsi="Times New Roman" w:cs="Times New Roman"/>
                <w:sz w:val="24"/>
                <w:szCs w:val="24"/>
              </w:rPr>
              <w:t>26.10.201</w:t>
            </w:r>
            <w:r w:rsidR="00A92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5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5996" w:rsidRPr="00185996" w:rsidRDefault="00185996" w:rsidP="00553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996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893" w:type="dxa"/>
          </w:tcPr>
          <w:p w:rsidR="00185996" w:rsidRPr="00185996" w:rsidRDefault="007D64D4" w:rsidP="0018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</w:t>
            </w:r>
            <w:r w:rsidR="0018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859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185996">
              <w:rPr>
                <w:rFonts w:ascii="Times New Roman" w:hAnsi="Times New Roman" w:cs="Times New Roman"/>
                <w:b/>
                <w:sz w:val="24"/>
                <w:szCs w:val="24"/>
              </w:rPr>
              <w:t>., учитель технологии</w:t>
            </w:r>
          </w:p>
          <w:p w:rsidR="00185996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.</w:t>
            </w:r>
          </w:p>
          <w:p w:rsidR="007D64D4" w:rsidRPr="00185996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</w:p>
        </w:tc>
        <w:tc>
          <w:tcPr>
            <w:tcW w:w="1893" w:type="dxa"/>
          </w:tcPr>
          <w:p w:rsidR="00185996" w:rsidRPr="00185996" w:rsidRDefault="007D64D4" w:rsidP="0018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Б.Б.</w:t>
            </w:r>
            <w:r w:rsidR="0018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читель английского языка </w:t>
            </w:r>
            <w:r w:rsidR="00185996" w:rsidRPr="0018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996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</w:t>
            </w:r>
          </w:p>
          <w:p w:rsidR="007D64D4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С.</w:t>
            </w:r>
          </w:p>
          <w:p w:rsidR="007D64D4" w:rsidRPr="00185996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</w:t>
            </w:r>
          </w:p>
        </w:tc>
        <w:tc>
          <w:tcPr>
            <w:tcW w:w="1893" w:type="dxa"/>
          </w:tcPr>
          <w:p w:rsidR="00185996" w:rsidRPr="00185996" w:rsidRDefault="007D64D4" w:rsidP="0018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дорова </w:t>
            </w:r>
            <w:r w:rsidR="00185996" w:rsidRPr="0018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</w:t>
            </w:r>
            <w:r w:rsidR="00185996">
              <w:rPr>
                <w:rFonts w:ascii="Times New Roman" w:hAnsi="Times New Roman" w:cs="Times New Roman"/>
                <w:b/>
                <w:sz w:val="24"/>
                <w:szCs w:val="24"/>
              </w:rPr>
              <w:t>, учитель биологии</w:t>
            </w:r>
          </w:p>
          <w:p w:rsidR="00185996" w:rsidRPr="00185996" w:rsidRDefault="007D64D4" w:rsidP="007D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П.</w:t>
            </w:r>
          </w:p>
        </w:tc>
        <w:tc>
          <w:tcPr>
            <w:tcW w:w="1893" w:type="dxa"/>
          </w:tcPr>
          <w:p w:rsidR="00185996" w:rsidRPr="00185996" w:rsidRDefault="007D64D4" w:rsidP="0018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ов А.В</w:t>
            </w:r>
            <w:r w:rsidR="00185996" w:rsidRPr="001859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5996">
              <w:rPr>
                <w:rFonts w:ascii="Times New Roman" w:hAnsi="Times New Roman" w:cs="Times New Roman"/>
                <w:b/>
                <w:sz w:val="24"/>
                <w:szCs w:val="24"/>
              </w:rPr>
              <w:t>, учитель физической культуры</w:t>
            </w:r>
          </w:p>
          <w:p w:rsidR="00185996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</w:t>
            </w:r>
          </w:p>
          <w:p w:rsidR="007D64D4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З.</w:t>
            </w:r>
          </w:p>
          <w:p w:rsidR="007D64D4" w:rsidRPr="00185996" w:rsidRDefault="007D64D4" w:rsidP="0018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</w:t>
            </w:r>
          </w:p>
        </w:tc>
      </w:tr>
    </w:tbl>
    <w:p w:rsidR="009425A1" w:rsidRDefault="009425A1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996" w:rsidRDefault="00185996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е нескольких дней дети разрабатывают группово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руководством своих педагогов.</w:t>
      </w:r>
    </w:p>
    <w:p w:rsidR="00185996" w:rsidRDefault="00185996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онце четверти происходит защита проекта в форме итогового мероприятия класса, на котором присутствуют все ученики 5 класса, педагоги, преподающие в данном классе. Учителя, к которым дети не распределились в данном модуле, готовят итоговое мероприятие проекта.</w:t>
      </w:r>
    </w:p>
    <w:p w:rsidR="00185996" w:rsidRDefault="00185996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модуле «Древняя Русь» были представлены следующие результаты:</w:t>
      </w:r>
    </w:p>
    <w:p w:rsidR="00003898" w:rsidRDefault="00185996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о математике подготовлена электронная слайдовая презентация «</w:t>
      </w:r>
      <w:r w:rsidR="00003898">
        <w:rPr>
          <w:rFonts w:ascii="Times New Roman" w:hAnsi="Times New Roman" w:cs="Times New Roman"/>
          <w:sz w:val="24"/>
          <w:szCs w:val="24"/>
        </w:rPr>
        <w:t>Старинные русские меры длины», буклет «Старинные русские меры длины»; проведено практическое исследование – измерен рост одноклассников, выражен в сантиметрах, перстах, вершках, пядях, локтях, саженях, аршин;</w:t>
      </w:r>
      <w:proofErr w:type="gramEnd"/>
    </w:p>
    <w:p w:rsidR="00EA29E8" w:rsidRDefault="00EA29E8" w:rsidP="00EA29E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5330" cy="17653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89" cy="17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98" w:rsidRDefault="00003898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английскому языку – инсценирована на английском языке русская народная сказка;</w:t>
      </w:r>
    </w:p>
    <w:p w:rsidR="00003898" w:rsidRDefault="00003898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биологии подготовлена электронная слайдовая презентация «</w:t>
      </w:r>
      <w:r w:rsidR="0081579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ование растений в Древней Руси»;</w:t>
      </w:r>
    </w:p>
    <w:p w:rsidR="00003898" w:rsidRDefault="00003898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хнологии (технический труд) обучающиеся сделали две разрезные картины на фанере;</w:t>
      </w:r>
    </w:p>
    <w:p w:rsidR="00003898" w:rsidRDefault="00003898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технологии (обслуживающий труд) представлена выставка кукол оберегов, сделанная руками детей;</w:t>
      </w:r>
    </w:p>
    <w:p w:rsidR="00EA29E8" w:rsidRDefault="00EA29E8" w:rsidP="00EA29E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206921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57" cy="20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E8" w:rsidRDefault="00003898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физической культуре разучены русские игры, в которые дети с удовольствием играют в свободное время.</w:t>
      </w:r>
    </w:p>
    <w:p w:rsidR="00003898" w:rsidRDefault="00003898" w:rsidP="009425A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проведения первого модуля было проведено анкетирование, где дети отметили, что им понравилось работать в команде, рассказали о том, какой продукт они получили.</w:t>
      </w:r>
    </w:p>
    <w:p w:rsidR="00F05E24" w:rsidRDefault="00185996" w:rsidP="00F3292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9E8">
        <w:rPr>
          <w:rFonts w:ascii="Times New Roman" w:hAnsi="Times New Roman" w:cs="Times New Roman"/>
          <w:sz w:val="24"/>
          <w:szCs w:val="24"/>
        </w:rPr>
        <w:tab/>
      </w:r>
      <w:r w:rsidR="00F05E24">
        <w:rPr>
          <w:rFonts w:ascii="Times New Roman" w:hAnsi="Times New Roman" w:cs="Times New Roman"/>
          <w:sz w:val="24"/>
          <w:szCs w:val="24"/>
        </w:rPr>
        <w:t xml:space="preserve">Участие в групповом проекте дает возможность формировать </w:t>
      </w:r>
      <w:proofErr w:type="spellStart"/>
      <w:r w:rsidR="00EA29E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A29E8">
        <w:rPr>
          <w:rFonts w:ascii="Times New Roman" w:hAnsi="Times New Roman" w:cs="Times New Roman"/>
          <w:sz w:val="24"/>
          <w:szCs w:val="24"/>
        </w:rPr>
        <w:t xml:space="preserve"> </w:t>
      </w:r>
      <w:r w:rsidR="00F05E24">
        <w:rPr>
          <w:rFonts w:ascii="Times New Roman" w:hAnsi="Times New Roman" w:cs="Times New Roman"/>
          <w:sz w:val="24"/>
          <w:szCs w:val="24"/>
        </w:rPr>
        <w:t>универсальные</w:t>
      </w:r>
      <w:r w:rsidR="00EA29E8">
        <w:rPr>
          <w:rFonts w:ascii="Times New Roman" w:hAnsi="Times New Roman" w:cs="Times New Roman"/>
          <w:sz w:val="24"/>
          <w:szCs w:val="24"/>
        </w:rPr>
        <w:t xml:space="preserve"> учебные действия у </w:t>
      </w:r>
      <w:proofErr w:type="gramStart"/>
      <w:r w:rsidR="00EA29E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A29E8">
        <w:rPr>
          <w:rFonts w:ascii="Times New Roman" w:hAnsi="Times New Roman" w:cs="Times New Roman"/>
          <w:sz w:val="24"/>
          <w:szCs w:val="24"/>
        </w:rPr>
        <w:t xml:space="preserve">, помогает войти в диалог с учителями, сдружиться с ними, а, следовательно, безболезненно пройти </w:t>
      </w:r>
      <w:r w:rsidR="00F05E24">
        <w:rPr>
          <w:rFonts w:ascii="Times New Roman" w:hAnsi="Times New Roman" w:cs="Times New Roman"/>
          <w:sz w:val="24"/>
          <w:szCs w:val="24"/>
        </w:rPr>
        <w:t xml:space="preserve"> </w:t>
      </w:r>
      <w:r w:rsidR="00EA29E8">
        <w:rPr>
          <w:rFonts w:ascii="Times New Roman" w:hAnsi="Times New Roman" w:cs="Times New Roman"/>
          <w:sz w:val="24"/>
          <w:szCs w:val="24"/>
        </w:rPr>
        <w:t>адаптационный период в основной школе.</w:t>
      </w:r>
    </w:p>
    <w:p w:rsidR="00147A01" w:rsidRPr="00147A01" w:rsidRDefault="00EA29E8" w:rsidP="00EA29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79527" wp14:editId="3751A933">
            <wp:extent cx="3772588" cy="2498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88" cy="24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A01" w:rsidRPr="0014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53C"/>
    <w:multiLevelType w:val="hybridMultilevel"/>
    <w:tmpl w:val="41E0B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01"/>
    <w:rsid w:val="00003898"/>
    <w:rsid w:val="000B1545"/>
    <w:rsid w:val="00147A01"/>
    <w:rsid w:val="00185996"/>
    <w:rsid w:val="001D031C"/>
    <w:rsid w:val="004235B5"/>
    <w:rsid w:val="007D64D4"/>
    <w:rsid w:val="007E28A5"/>
    <w:rsid w:val="0081579A"/>
    <w:rsid w:val="009425A1"/>
    <w:rsid w:val="00970230"/>
    <w:rsid w:val="00A92A44"/>
    <w:rsid w:val="00C32F9F"/>
    <w:rsid w:val="00C709E6"/>
    <w:rsid w:val="00CD2803"/>
    <w:rsid w:val="00DC1049"/>
    <w:rsid w:val="00E36D01"/>
    <w:rsid w:val="00EA29E8"/>
    <w:rsid w:val="00F05E24"/>
    <w:rsid w:val="00F3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A01"/>
    <w:pPr>
      <w:ind w:left="720"/>
      <w:contextualSpacing/>
    </w:pPr>
  </w:style>
  <w:style w:type="paragraph" w:customStyle="1" w:styleId="ConsPlusNormal">
    <w:name w:val="ConsPlusNormal"/>
    <w:rsid w:val="00E36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8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A01"/>
    <w:pPr>
      <w:ind w:left="720"/>
      <w:contextualSpacing/>
    </w:pPr>
  </w:style>
  <w:style w:type="paragraph" w:customStyle="1" w:styleId="ConsPlusNormal">
    <w:name w:val="ConsPlusNormal"/>
    <w:rsid w:val="00E36D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8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DB75E-9782-43BD-95BF-985E6231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14</cp:revision>
  <dcterms:created xsi:type="dcterms:W3CDTF">2016-03-09T01:41:00Z</dcterms:created>
  <dcterms:modified xsi:type="dcterms:W3CDTF">2018-09-28T07:42:00Z</dcterms:modified>
</cp:coreProperties>
</file>